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21854904" w14:textId="50FEC6B2" w:rsidR="00EF7BD1" w:rsidRDefault="00EF7BD1" w:rsidP="0015435E">
      <w:pPr>
        <w:rPr>
          <w:b/>
          <w:bCs/>
          <w:sz w:val="20"/>
          <w:szCs w:val="20"/>
        </w:rPr>
      </w:pPr>
    </w:p>
    <w:p w14:paraId="59196F68" w14:textId="3FD3D354" w:rsidR="007969D9" w:rsidRDefault="007969D9" w:rsidP="0015435E">
      <w:pPr>
        <w:rPr>
          <w:b/>
          <w:bCs/>
          <w:sz w:val="20"/>
          <w:szCs w:val="20"/>
        </w:rPr>
      </w:pP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77777777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46EF6A2F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6D5672">
        <w:rPr>
          <w:b/>
          <w:sz w:val="28"/>
          <w:szCs w:val="28"/>
        </w:rPr>
        <w:t>12</w:t>
      </w:r>
      <w:r>
        <w:rPr>
          <w:b/>
          <w:color w:val="FF0000"/>
          <w:sz w:val="28"/>
          <w:szCs w:val="28"/>
        </w:rPr>
        <w:t xml:space="preserve"> </w:t>
      </w:r>
      <w:r w:rsidR="006D5672">
        <w:rPr>
          <w:b/>
          <w:sz w:val="28"/>
          <w:szCs w:val="28"/>
        </w:rPr>
        <w:t>но</w:t>
      </w:r>
      <w:r w:rsidR="00FA1B6B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61AF145A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C456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52A5700C" w14:textId="74BD10A4" w:rsidR="0015435E" w:rsidRDefault="0015435E">
      <w:pPr>
        <w:rPr>
          <w:i/>
          <w:sz w:val="10"/>
          <w:szCs w:val="10"/>
        </w:rPr>
      </w:pPr>
    </w:p>
    <w:p w14:paraId="14346894" w14:textId="399CB920" w:rsidR="008056FF" w:rsidRDefault="008056FF">
      <w:pPr>
        <w:rPr>
          <w:i/>
          <w:sz w:val="10"/>
          <w:szCs w:val="1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DCE0F1C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0CD18226" w14:textId="69C967E3" w:rsidR="00CC1867" w:rsidRDefault="00CC1867" w:rsidP="00CC186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смотрения главой муниципального округа Крылатское заявления муниципального служащего о выдаче разрешения на участие на безвозмездной основе в управлении некоммерческой организацией.</w:t>
      </w:r>
    </w:p>
    <w:p w14:paraId="4C4D9B50" w14:textId="69779DC2" w:rsidR="00280364" w:rsidRPr="008056FF" w:rsidRDefault="00280364" w:rsidP="00280364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2CEBF937" w14:textId="2D5A1AA6" w:rsidR="008056FF" w:rsidRPr="008056FF" w:rsidRDefault="008056FF" w:rsidP="008056FF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тчете </w:t>
      </w:r>
      <w:r>
        <w:rPr>
          <w:sz w:val="28"/>
          <w:szCs w:val="28"/>
        </w:rPr>
        <w:t>об исполнении бюджета муниципального округа Крылатское, численности муниципальных служащих администрации муниципального округа Крылатское за 9 месяцев 2020 года (протокольное решение).</w:t>
      </w:r>
    </w:p>
    <w:p w14:paraId="1464ADA2" w14:textId="255401BE" w:rsidR="006D5672" w:rsidRDefault="006D5672" w:rsidP="006D5672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«О бюджете муниципального округа Крылатское на 2021 год и плановый период 2022 и 2023 годов.</w:t>
      </w:r>
    </w:p>
    <w:p w14:paraId="2FC64F0B" w14:textId="030C264D" w:rsidR="001A2246" w:rsidRDefault="001A2246" w:rsidP="001A224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внешней проверки годового отчета об исполнении бюджета муниципального округа Крылатское за 20</w:t>
      </w:r>
      <w:r w:rsidR="00FF73BA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 xml:space="preserve"> год.</w:t>
      </w:r>
    </w:p>
    <w:p w14:paraId="584798CD" w14:textId="7BC164CB" w:rsidR="001A2246" w:rsidRPr="008056FF" w:rsidRDefault="001A2246" w:rsidP="001A224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экспертизы проекта бюджета муниципального округа Крылатское на 2020 год и плановый период 2021 и 2022 годов.</w:t>
      </w:r>
    </w:p>
    <w:p w14:paraId="7A8193A4" w14:textId="77777777" w:rsidR="008056FF" w:rsidRDefault="008056FF" w:rsidP="008056FF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5DC5">
        <w:rPr>
          <w:sz w:val="28"/>
          <w:szCs w:val="28"/>
        </w:rPr>
        <w:t>О внесение изменений в решение Совета депутатов муниципального округа Крылатское от 23 декабря 2019 года №14/2.</w:t>
      </w:r>
    </w:p>
    <w:p w14:paraId="4544C68B" w14:textId="77777777" w:rsidR="008056FF" w:rsidRPr="001A2246" w:rsidRDefault="008056FF" w:rsidP="008056FF">
      <w:pPr>
        <w:tabs>
          <w:tab w:val="left" w:pos="4253"/>
        </w:tabs>
        <w:ind w:left="737" w:right="50"/>
        <w:jc w:val="both"/>
      </w:pPr>
    </w:p>
    <w:p w14:paraId="35266E4E" w14:textId="77777777" w:rsidR="00CC1867" w:rsidRDefault="00CC1867" w:rsidP="00CC1867">
      <w:pPr>
        <w:widowControl w:val="0"/>
        <w:autoSpaceDE w:val="0"/>
        <w:ind w:left="737"/>
        <w:jc w:val="both"/>
        <w:rPr>
          <w:sz w:val="28"/>
          <w:szCs w:val="28"/>
        </w:rPr>
      </w:pPr>
    </w:p>
    <w:sectPr w:rsidR="00CC1867" w:rsidSect="000D10B7">
      <w:footerReference w:type="default" r:id="rId8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BA93" w14:textId="77777777" w:rsidR="00174DC0" w:rsidRDefault="00174DC0">
      <w:r>
        <w:separator/>
      </w:r>
    </w:p>
  </w:endnote>
  <w:endnote w:type="continuationSeparator" w:id="0">
    <w:p w14:paraId="7DCECD96" w14:textId="77777777" w:rsidR="00174DC0" w:rsidRDefault="0017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5565" w14:textId="77777777" w:rsidR="00174DC0" w:rsidRDefault="00174DC0">
      <w:r>
        <w:separator/>
      </w:r>
    </w:p>
  </w:footnote>
  <w:footnote w:type="continuationSeparator" w:id="0">
    <w:p w14:paraId="01360303" w14:textId="77777777" w:rsidR="00174DC0" w:rsidRDefault="0017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5DC5"/>
    <w:rsid w:val="000D60CB"/>
    <w:rsid w:val="000D6540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D5983"/>
    <w:rsid w:val="001E7A7C"/>
    <w:rsid w:val="00220EE0"/>
    <w:rsid w:val="00221585"/>
    <w:rsid w:val="00255126"/>
    <w:rsid w:val="00280364"/>
    <w:rsid w:val="002A711F"/>
    <w:rsid w:val="002A797D"/>
    <w:rsid w:val="002C3905"/>
    <w:rsid w:val="002C57B8"/>
    <w:rsid w:val="002E5536"/>
    <w:rsid w:val="002F4897"/>
    <w:rsid w:val="002F76E3"/>
    <w:rsid w:val="00312B19"/>
    <w:rsid w:val="003141C6"/>
    <w:rsid w:val="0031628E"/>
    <w:rsid w:val="003206B2"/>
    <w:rsid w:val="0032567B"/>
    <w:rsid w:val="0035715E"/>
    <w:rsid w:val="00376845"/>
    <w:rsid w:val="003B36A8"/>
    <w:rsid w:val="003B5627"/>
    <w:rsid w:val="003D4271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24CA0"/>
    <w:rsid w:val="00664888"/>
    <w:rsid w:val="00680638"/>
    <w:rsid w:val="006901D2"/>
    <w:rsid w:val="006B4CAC"/>
    <w:rsid w:val="006D2E88"/>
    <w:rsid w:val="006D4934"/>
    <w:rsid w:val="006D4E42"/>
    <w:rsid w:val="006D5672"/>
    <w:rsid w:val="00745895"/>
    <w:rsid w:val="00750A6A"/>
    <w:rsid w:val="00766666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D1F68"/>
    <w:rsid w:val="009F794B"/>
    <w:rsid w:val="00A952F7"/>
    <w:rsid w:val="00AE6D61"/>
    <w:rsid w:val="00AE7001"/>
    <w:rsid w:val="00B00C13"/>
    <w:rsid w:val="00B03423"/>
    <w:rsid w:val="00B17ED6"/>
    <w:rsid w:val="00B23911"/>
    <w:rsid w:val="00B40A95"/>
    <w:rsid w:val="00B44477"/>
    <w:rsid w:val="00B50964"/>
    <w:rsid w:val="00B6263F"/>
    <w:rsid w:val="00B753C1"/>
    <w:rsid w:val="00BB5A54"/>
    <w:rsid w:val="00BD4EF2"/>
    <w:rsid w:val="00BE0EF3"/>
    <w:rsid w:val="00BE2832"/>
    <w:rsid w:val="00BF0376"/>
    <w:rsid w:val="00C053EB"/>
    <w:rsid w:val="00C4568C"/>
    <w:rsid w:val="00C5213F"/>
    <w:rsid w:val="00CC1867"/>
    <w:rsid w:val="00CE1771"/>
    <w:rsid w:val="00CE5F65"/>
    <w:rsid w:val="00D04913"/>
    <w:rsid w:val="00D32021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03</cp:revision>
  <cp:lastPrinted>2020-11-06T08:10:00Z</cp:lastPrinted>
  <dcterms:created xsi:type="dcterms:W3CDTF">2019-11-12T12:18:00Z</dcterms:created>
  <dcterms:modified xsi:type="dcterms:W3CDTF">2020-11-06T08:18:00Z</dcterms:modified>
  <dc:language>ru-RU</dc:language>
</cp:coreProperties>
</file>